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A6" w:rsidRDefault="000409A6" w:rsidP="000409A6">
      <w:pPr>
        <w:tabs>
          <w:tab w:val="left" w:pos="4410"/>
        </w:tabs>
        <w:jc w:val="both"/>
      </w:pPr>
    </w:p>
    <w:p w:rsidR="000409A6" w:rsidRPr="00C20E81" w:rsidRDefault="00F42C5B" w:rsidP="000409A6">
      <w:pPr>
        <w:tabs>
          <w:tab w:val="left" w:pos="4410"/>
        </w:tabs>
        <w:jc w:val="center"/>
        <w:rPr>
          <w:b/>
          <w:sz w:val="24"/>
          <w:szCs w:val="24"/>
        </w:rPr>
      </w:pPr>
      <w:r w:rsidRPr="00C20E81">
        <w:rPr>
          <w:b/>
          <w:sz w:val="24"/>
          <w:szCs w:val="24"/>
        </w:rPr>
        <w:t>A</w:t>
      </w:r>
      <w:r w:rsidR="00E24CB8" w:rsidRPr="00C20E81">
        <w:rPr>
          <w:b/>
          <w:sz w:val="24"/>
          <w:szCs w:val="24"/>
        </w:rPr>
        <w:t>NEXO</w:t>
      </w:r>
      <w:r w:rsidR="000409A6" w:rsidRPr="00C20E81">
        <w:rPr>
          <w:b/>
          <w:sz w:val="24"/>
          <w:szCs w:val="24"/>
        </w:rPr>
        <w:t xml:space="preserve"> </w:t>
      </w:r>
      <w:proofErr w:type="gramStart"/>
      <w:r w:rsidR="00BF57FD">
        <w:rPr>
          <w:b/>
          <w:sz w:val="24"/>
          <w:szCs w:val="24"/>
        </w:rPr>
        <w:t>8</w:t>
      </w:r>
      <w:proofErr w:type="gramEnd"/>
    </w:p>
    <w:p w:rsidR="000409A6" w:rsidRPr="00C20E81" w:rsidRDefault="000409A6" w:rsidP="000409A6">
      <w:pPr>
        <w:tabs>
          <w:tab w:val="left" w:pos="4410"/>
        </w:tabs>
        <w:jc w:val="center"/>
        <w:rPr>
          <w:b/>
          <w:sz w:val="24"/>
          <w:szCs w:val="24"/>
        </w:rPr>
      </w:pPr>
      <w:r w:rsidRPr="00C20E81">
        <w:rPr>
          <w:b/>
          <w:sz w:val="24"/>
          <w:szCs w:val="24"/>
        </w:rPr>
        <w:t xml:space="preserve">Modelo de Carta de </w:t>
      </w:r>
      <w:r w:rsidR="00EC4938" w:rsidRPr="00C20E81">
        <w:rPr>
          <w:b/>
          <w:sz w:val="24"/>
          <w:szCs w:val="24"/>
        </w:rPr>
        <w:t>Anuência</w:t>
      </w:r>
    </w:p>
    <w:p w:rsidR="000409A6" w:rsidRDefault="000409A6" w:rsidP="000409A6">
      <w:pPr>
        <w:tabs>
          <w:tab w:val="left" w:pos="4410"/>
        </w:tabs>
        <w:jc w:val="both"/>
      </w:pPr>
    </w:p>
    <w:p w:rsidR="00D555E0" w:rsidRDefault="00D555E0" w:rsidP="000409A6">
      <w:pPr>
        <w:tabs>
          <w:tab w:val="left" w:pos="4410"/>
        </w:tabs>
        <w:jc w:val="both"/>
      </w:pPr>
    </w:p>
    <w:p w:rsidR="000409A6" w:rsidRDefault="001472C3" w:rsidP="001472C3">
      <w:pPr>
        <w:tabs>
          <w:tab w:val="left" w:pos="4410"/>
        </w:tabs>
        <w:spacing w:after="0" w:line="360" w:lineRule="auto"/>
        <w:jc w:val="both"/>
      </w:pPr>
      <w:r>
        <w:t>Eu, _</w:t>
      </w:r>
      <w:r w:rsidR="000409A6">
        <w:t>_______________________________, representante da (empr</w:t>
      </w:r>
      <w:r w:rsidR="00D555E0">
        <w:t xml:space="preserve">esa ou instituição de ensino ou </w:t>
      </w:r>
      <w:r w:rsidR="000409A6">
        <w:t xml:space="preserve">associação ou cooperativa ou </w:t>
      </w:r>
      <w:r>
        <w:t>órgão) _</w:t>
      </w:r>
      <w:r w:rsidR="000409A6">
        <w:t>______________________,</w:t>
      </w:r>
      <w:r w:rsidR="00D555E0">
        <w:t xml:space="preserve"> declaro que tenho interesse </w:t>
      </w:r>
      <w:r w:rsidR="00124DBE">
        <w:t>em</w:t>
      </w:r>
      <w:r w:rsidR="00D555E0">
        <w:t xml:space="preserve"> </w:t>
      </w:r>
      <w:r w:rsidR="000409A6">
        <w:t xml:space="preserve">firmar parceria com o </w:t>
      </w:r>
      <w:r>
        <w:t xml:space="preserve">Campus ____________________________ do Instituto Federal do Sudeste de Minas Gerais, </w:t>
      </w:r>
      <w:r w:rsidR="008E3A84">
        <w:t>por meio d</w:t>
      </w:r>
      <w:r w:rsidR="00BF57FD">
        <w:t>a ação de Extensão (título da ação</w:t>
      </w:r>
      <w:r w:rsidR="00D555E0">
        <w:t>)</w:t>
      </w:r>
      <w:r>
        <w:t xml:space="preserve"> </w:t>
      </w:r>
      <w:r w:rsidR="000409A6">
        <w:t>____</w:t>
      </w:r>
      <w:r w:rsidR="008E3A84">
        <w:t>_______________, com o objetivo d</w:t>
      </w:r>
      <w:r w:rsidR="000409A6">
        <w:t>e__________</w:t>
      </w:r>
      <w:r>
        <w:t>_________________________________________________________________</w:t>
      </w:r>
      <w:r w:rsidR="000409A6">
        <w:t xml:space="preserve">. </w:t>
      </w: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1472C3" w:rsidRDefault="001472C3" w:rsidP="001472C3">
      <w:pPr>
        <w:tabs>
          <w:tab w:val="left" w:pos="4410"/>
        </w:tabs>
        <w:spacing w:after="0" w:line="360" w:lineRule="auto"/>
        <w:jc w:val="center"/>
      </w:pPr>
    </w:p>
    <w:p w:rsidR="000409A6" w:rsidRDefault="000409A6" w:rsidP="001472C3">
      <w:pPr>
        <w:tabs>
          <w:tab w:val="left" w:pos="4410"/>
        </w:tabs>
        <w:spacing w:after="0" w:line="360" w:lineRule="auto"/>
        <w:jc w:val="center"/>
      </w:pPr>
      <w:r>
        <w:t>(</w:t>
      </w:r>
      <w:r w:rsidR="001472C3">
        <w:t>A</w:t>
      </w:r>
      <w:r>
        <w:t>ssinatura do representante)</w:t>
      </w:r>
    </w:p>
    <w:p w:rsidR="000409A6" w:rsidRDefault="00D555E0" w:rsidP="0000540E">
      <w:pPr>
        <w:tabs>
          <w:tab w:val="left" w:pos="4410"/>
        </w:tabs>
        <w:spacing w:after="0" w:line="360" w:lineRule="auto"/>
        <w:jc w:val="center"/>
      </w:pPr>
      <w:r>
        <w:t>(</w:t>
      </w:r>
      <w:r w:rsidR="001472C3">
        <w:t>N</w:t>
      </w:r>
      <w:r w:rsidR="000409A6">
        <w:t xml:space="preserve">ome do </w:t>
      </w:r>
      <w:r w:rsidR="001472C3">
        <w:t>representante</w:t>
      </w:r>
      <w:r w:rsidR="0000540E">
        <w:t>, CNPJ e Carimbo da Instituição</w:t>
      </w:r>
      <w:proofErr w:type="gramStart"/>
      <w:r w:rsidR="001472C3">
        <w:t>)</w:t>
      </w:r>
      <w:proofErr w:type="gramEnd"/>
    </w:p>
    <w:p w:rsidR="00D555E0" w:rsidRDefault="00D555E0" w:rsidP="001472C3">
      <w:pPr>
        <w:tabs>
          <w:tab w:val="left" w:pos="4410"/>
        </w:tabs>
        <w:spacing w:line="360" w:lineRule="auto"/>
        <w:jc w:val="both"/>
      </w:pPr>
    </w:p>
    <w:p w:rsidR="001472C3" w:rsidRDefault="001472C3" w:rsidP="00B0616D">
      <w:pPr>
        <w:tabs>
          <w:tab w:val="left" w:pos="4410"/>
        </w:tabs>
        <w:spacing w:line="360" w:lineRule="auto"/>
        <w:jc w:val="center"/>
      </w:pPr>
    </w:p>
    <w:p w:rsidR="0072538F" w:rsidRDefault="0072538F" w:rsidP="00B0616D">
      <w:pPr>
        <w:tabs>
          <w:tab w:val="left" w:pos="4410"/>
        </w:tabs>
        <w:spacing w:line="360" w:lineRule="auto"/>
        <w:jc w:val="center"/>
      </w:pPr>
    </w:p>
    <w:p w:rsidR="0072538F" w:rsidRDefault="0072538F" w:rsidP="00B0616D">
      <w:pPr>
        <w:tabs>
          <w:tab w:val="left" w:pos="4410"/>
        </w:tabs>
        <w:spacing w:line="360" w:lineRule="auto"/>
        <w:jc w:val="center"/>
      </w:pPr>
    </w:p>
    <w:p w:rsidR="00B0616D" w:rsidRDefault="00B0616D" w:rsidP="00B0616D">
      <w:pPr>
        <w:tabs>
          <w:tab w:val="left" w:pos="4410"/>
        </w:tabs>
        <w:spacing w:line="360" w:lineRule="auto"/>
        <w:jc w:val="center"/>
      </w:pPr>
      <w:r>
        <w:t>Ciente,</w:t>
      </w:r>
    </w:p>
    <w:p w:rsidR="00B0616D" w:rsidRDefault="00B0616D" w:rsidP="00B0616D">
      <w:pPr>
        <w:tabs>
          <w:tab w:val="left" w:pos="4410"/>
        </w:tabs>
        <w:spacing w:line="360" w:lineRule="auto"/>
        <w:jc w:val="center"/>
      </w:pPr>
    </w:p>
    <w:p w:rsidR="00B0616D" w:rsidRDefault="00B0616D" w:rsidP="00B0616D">
      <w:pPr>
        <w:tabs>
          <w:tab w:val="left" w:pos="4410"/>
        </w:tabs>
        <w:spacing w:line="360" w:lineRule="auto"/>
        <w:jc w:val="center"/>
      </w:pPr>
    </w:p>
    <w:p w:rsidR="00202348" w:rsidRDefault="008E3A84" w:rsidP="001472C3">
      <w:pPr>
        <w:tabs>
          <w:tab w:val="left" w:pos="4410"/>
          <w:tab w:val="left" w:pos="5670"/>
          <w:tab w:val="left" w:pos="5954"/>
          <w:tab w:val="left" w:pos="6379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>Assinatura d</w:t>
      </w:r>
      <w:r w:rsidR="00BF57FD">
        <w:rPr>
          <w:sz w:val="24"/>
        </w:rPr>
        <w:t>a</w:t>
      </w:r>
      <w:r w:rsidR="00265084">
        <w:rPr>
          <w:sz w:val="24"/>
        </w:rPr>
        <w:t xml:space="preserve"> Diretor</w:t>
      </w:r>
      <w:r w:rsidR="00BF57FD">
        <w:rPr>
          <w:sz w:val="24"/>
        </w:rPr>
        <w:t>a</w:t>
      </w:r>
      <w:r w:rsidR="00265084">
        <w:rPr>
          <w:sz w:val="24"/>
        </w:rPr>
        <w:t xml:space="preserve"> d</w:t>
      </w:r>
      <w:r w:rsidR="00F407D5">
        <w:rPr>
          <w:sz w:val="24"/>
        </w:rPr>
        <w:t>e Extensão</w:t>
      </w: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</w:p>
    <w:p w:rsidR="001472C3" w:rsidRDefault="001472C3" w:rsidP="001472C3">
      <w:pPr>
        <w:tabs>
          <w:tab w:val="left" w:pos="4410"/>
        </w:tabs>
        <w:spacing w:line="360" w:lineRule="auto"/>
        <w:jc w:val="both"/>
      </w:pPr>
    </w:p>
    <w:p w:rsidR="001472C3" w:rsidRPr="008E3A84" w:rsidRDefault="001472C3" w:rsidP="008E3A84">
      <w:pPr>
        <w:tabs>
          <w:tab w:val="left" w:pos="4410"/>
        </w:tabs>
        <w:spacing w:line="360" w:lineRule="auto"/>
        <w:jc w:val="both"/>
      </w:pPr>
      <w:r>
        <w:t>Nota explicativa: nos casos em que houver necessidade de formalização de Termo de Cooperação Técnica, a mesma deverá ocorrer dentro dos procedimen</w:t>
      </w:r>
      <w:r w:rsidR="008E3A84">
        <w:t xml:space="preserve">tos legais previstos pela </w:t>
      </w:r>
      <w:proofErr w:type="gramStart"/>
      <w:r w:rsidR="008E3A84">
        <w:t>PROEX</w:t>
      </w:r>
      <w:proofErr w:type="gramEnd"/>
    </w:p>
    <w:sectPr w:rsidR="001472C3" w:rsidRPr="008E3A84" w:rsidSect="00265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17" w:rsidRDefault="00A55717" w:rsidP="00215291">
      <w:pPr>
        <w:spacing w:after="0" w:line="240" w:lineRule="auto"/>
      </w:pPr>
      <w:r>
        <w:separator/>
      </w:r>
    </w:p>
  </w:endnote>
  <w:endnote w:type="continuationSeparator" w:id="0">
    <w:p w:rsidR="00A55717" w:rsidRDefault="00A55717" w:rsidP="0021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E" w:rsidRDefault="00473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E" w:rsidRDefault="00473C5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E" w:rsidRDefault="00473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17" w:rsidRDefault="00A55717" w:rsidP="00215291">
      <w:pPr>
        <w:spacing w:after="0" w:line="240" w:lineRule="auto"/>
      </w:pPr>
      <w:r>
        <w:separator/>
      </w:r>
    </w:p>
  </w:footnote>
  <w:footnote w:type="continuationSeparator" w:id="0">
    <w:p w:rsidR="00A55717" w:rsidRDefault="00A55717" w:rsidP="0021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E" w:rsidRDefault="00473C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81" w:type="dxa"/>
      <w:tblLayout w:type="fixed"/>
      <w:tblLook w:val="04A0" w:firstRow="1" w:lastRow="0" w:firstColumn="1" w:lastColumn="0" w:noHBand="0" w:noVBand="1"/>
    </w:tblPr>
    <w:tblGrid>
      <w:gridCol w:w="3516"/>
      <w:gridCol w:w="4536"/>
      <w:gridCol w:w="1929"/>
    </w:tblGrid>
    <w:tr w:rsidR="00BF57FD" w:rsidTr="00BF57FD">
      <w:trPr>
        <w:trHeight w:val="977"/>
      </w:trPr>
      <w:tc>
        <w:tcPr>
          <w:tcW w:w="3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57FD" w:rsidRDefault="00BF57FD" w:rsidP="0098154E">
          <w:r w:rsidRPr="00B2319F">
            <w:rPr>
              <w:rFonts w:ascii="Open Sans" w:hAnsi="Open Sans" w:cs="Open Sans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B645990" wp14:editId="03CCE7A5">
                <wp:simplePos x="0" y="0"/>
                <wp:positionH relativeFrom="column">
                  <wp:posOffset>-36830</wp:posOffset>
                </wp:positionH>
                <wp:positionV relativeFrom="paragraph">
                  <wp:posOffset>52070</wp:posOffset>
                </wp:positionV>
                <wp:extent cx="2095500" cy="539115"/>
                <wp:effectExtent l="0" t="0" r="0" b="0"/>
                <wp:wrapTight wrapText="bothSides">
                  <wp:wrapPolygon edited="0">
                    <wp:start x="0" y="0"/>
                    <wp:lineTo x="0" y="20608"/>
                    <wp:lineTo x="21404" y="20608"/>
                    <wp:lineTo x="21404" y="17555"/>
                    <wp:lineTo x="20225" y="10686"/>
                    <wp:lineTo x="4516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- SJDR NOVA GRAFIA HORIZONTA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22"/>
                        <a:stretch/>
                      </pic:blipFill>
                      <pic:spPr bwMode="auto">
                        <a:xfrm>
                          <a:off x="0" y="0"/>
                          <a:ext cx="2095500" cy="53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57FD" w:rsidRDefault="007F42E7" w:rsidP="004A696E">
          <w:pPr>
            <w:pStyle w:val="Default"/>
            <w:spacing w:line="276" w:lineRule="auto"/>
            <w:ind w:right="459"/>
            <w:jc w:val="center"/>
          </w:pPr>
          <w:r w:rsidRPr="007F42E7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>PROGRAMA INSTITUCIONAL DE APOIO À EXTENSÃO (PIAEX)</w:t>
          </w:r>
          <w:r w:rsidRPr="004A696E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 EDIÇÃO DE CADASTRO </w:t>
          </w:r>
          <w:r w:rsidR="004A696E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>11</w:t>
          </w:r>
          <w:r w:rsidRPr="004A696E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>/2019</w:t>
          </w:r>
          <w:r w:rsidRPr="007F42E7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 </w:t>
          </w:r>
          <w:r w:rsidRPr="007F42E7">
            <w:rPr>
              <w:rFonts w:eastAsia="Calibri" w:cs="Times New Roman"/>
              <w:b/>
              <w:bCs/>
              <w:i/>
              <w:color w:val="auto"/>
              <w:sz w:val="22"/>
              <w:szCs w:val="22"/>
            </w:rPr>
            <w:t>CAMPUS</w:t>
          </w:r>
          <w:r w:rsidRPr="007F42E7">
            <w:rPr>
              <w:rFonts w:eastAsia="Calibri" w:cs="Times New Roman"/>
              <w:b/>
              <w:bCs/>
              <w:color w:val="auto"/>
              <w:sz w:val="22"/>
              <w:szCs w:val="22"/>
            </w:rPr>
            <w:t xml:space="preserve"> SÃO JOÃO DEL-REI</w:t>
          </w:r>
        </w:p>
      </w:tc>
      <w:tc>
        <w:tcPr>
          <w:tcW w:w="19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57FD" w:rsidRDefault="00473C5E" w:rsidP="0098154E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3E000A" wp14:editId="3A945C52">
                <wp:extent cx="827405" cy="495300"/>
                <wp:effectExtent l="0" t="0" r="0" b="0"/>
                <wp:docPr id="3" name="Imagem 3" descr="http://antigo.sjdr.ifsudestemg.edu.br/sites/default/files/Logo%20DEPPG%20EM%20CURV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http://antigo.sjdr.ifsudestemg.edu.br/sites/default/files/Logo%20DEPPG%20EM%20CURVA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215291" w:rsidRDefault="0021529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5E" w:rsidRDefault="00473C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91"/>
    <w:rsid w:val="0000540E"/>
    <w:rsid w:val="000409A6"/>
    <w:rsid w:val="000545E0"/>
    <w:rsid w:val="00106B1D"/>
    <w:rsid w:val="00124DBE"/>
    <w:rsid w:val="00130CD2"/>
    <w:rsid w:val="00132C7E"/>
    <w:rsid w:val="001472C3"/>
    <w:rsid w:val="00176084"/>
    <w:rsid w:val="001C3CA9"/>
    <w:rsid w:val="00202348"/>
    <w:rsid w:val="00215291"/>
    <w:rsid w:val="002179DF"/>
    <w:rsid w:val="00265084"/>
    <w:rsid w:val="0027768A"/>
    <w:rsid w:val="002A4844"/>
    <w:rsid w:val="00310F10"/>
    <w:rsid w:val="0046059B"/>
    <w:rsid w:val="00473C5E"/>
    <w:rsid w:val="004A2FF7"/>
    <w:rsid w:val="004A696E"/>
    <w:rsid w:val="004F3A2C"/>
    <w:rsid w:val="00532F4F"/>
    <w:rsid w:val="005D00B0"/>
    <w:rsid w:val="006F3D4D"/>
    <w:rsid w:val="0072538F"/>
    <w:rsid w:val="0078308E"/>
    <w:rsid w:val="007B6E34"/>
    <w:rsid w:val="007F42E7"/>
    <w:rsid w:val="00887D5A"/>
    <w:rsid w:val="008B1D21"/>
    <w:rsid w:val="008B2FA6"/>
    <w:rsid w:val="008E3A84"/>
    <w:rsid w:val="00A14041"/>
    <w:rsid w:val="00A55717"/>
    <w:rsid w:val="00A56D34"/>
    <w:rsid w:val="00AB40AB"/>
    <w:rsid w:val="00B0616D"/>
    <w:rsid w:val="00B312B7"/>
    <w:rsid w:val="00BF57FD"/>
    <w:rsid w:val="00C20E81"/>
    <w:rsid w:val="00C575A1"/>
    <w:rsid w:val="00CB1DE0"/>
    <w:rsid w:val="00D555E0"/>
    <w:rsid w:val="00E24CB8"/>
    <w:rsid w:val="00E66DB0"/>
    <w:rsid w:val="00E70987"/>
    <w:rsid w:val="00EC4938"/>
    <w:rsid w:val="00F407D5"/>
    <w:rsid w:val="00F42C5B"/>
    <w:rsid w:val="00F7106B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291"/>
  </w:style>
  <w:style w:type="paragraph" w:styleId="Rodap">
    <w:name w:val="footer"/>
    <w:basedOn w:val="Normal"/>
    <w:link w:val="RodapChar"/>
    <w:uiPriority w:val="99"/>
    <w:unhideWhenUsed/>
    <w:rsid w:val="00215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291"/>
  </w:style>
  <w:style w:type="paragraph" w:customStyle="1" w:styleId="Default">
    <w:name w:val="Default"/>
    <w:rsid w:val="002152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1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7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4D8E-B1D8-4D16-99F1-3BDA5DD4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Mauricio Carlos da Silva</cp:lastModifiedBy>
  <cp:revision>6</cp:revision>
  <cp:lastPrinted>2016-10-14T15:45:00Z</cp:lastPrinted>
  <dcterms:created xsi:type="dcterms:W3CDTF">2019-08-30T17:40:00Z</dcterms:created>
  <dcterms:modified xsi:type="dcterms:W3CDTF">2019-08-30T22:17:00Z</dcterms:modified>
</cp:coreProperties>
</file>